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AC6" w:rsidRPr="00BA17B5" w:rsidRDefault="003A3AC6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44"/>
        <w:tblW w:w="14760" w:type="dxa"/>
        <w:tblLayout w:type="fixed"/>
        <w:tblLook w:val="04A0"/>
      </w:tblPr>
      <w:tblGrid>
        <w:gridCol w:w="1210"/>
        <w:gridCol w:w="1688"/>
        <w:gridCol w:w="1685"/>
        <w:gridCol w:w="1709"/>
        <w:gridCol w:w="1621"/>
        <w:gridCol w:w="1986"/>
        <w:gridCol w:w="1279"/>
        <w:gridCol w:w="1980"/>
        <w:gridCol w:w="1602"/>
      </w:tblGrid>
      <w:tr w:rsidR="00F41A4A" w:rsidRPr="005C3F41" w:rsidTr="00EA4180">
        <w:trPr>
          <w:trHeight w:val="143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8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68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D2596B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F41A4A" w:rsidRPr="005C3F41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98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EA4180">
        <w:trPr>
          <w:trHeight w:val="1637"/>
        </w:trPr>
        <w:tc>
          <w:tcPr>
            <w:tcW w:w="1210" w:type="dxa"/>
          </w:tcPr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2/10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688" w:type="dxa"/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00-1.0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(RATIO REVISION)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8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0.00-11.</w:t>
            </w:r>
            <w:r>
              <w:rPr>
                <w:rFonts w:cstheme="minorHAnsi"/>
                <w:b/>
                <w:bCs/>
                <w:color w:val="7030A0"/>
              </w:rPr>
              <w:t>0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11.00-12.00 ENGLISH 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3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2.0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4.0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Pr="00923FAF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0-5.3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PUNJABI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EA4180">
        <w:trPr>
          <w:trHeight w:val="1394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03/10</w:t>
            </w:r>
          </w:p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9.30-10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0.30-12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  <w:r w:rsidRPr="00D2596B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2.00-1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(REASONING)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REVISION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 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10.00-11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G.K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11.30-12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REASONING 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12.00-1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GK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2.30-4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REASONING 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00-5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ENGLISH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.00-4.</w:t>
            </w:r>
            <w:r w:rsidR="0021002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GK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</w:t>
            </w:r>
            <w:r w:rsidR="0021002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</w:t>
            </w: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-5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EA4180">
        <w:trPr>
          <w:trHeight w:val="2015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WED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4/10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B3218F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Default="00145B39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  <w:p w:rsidR="00D2596B" w:rsidRDefault="00145B39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145B39" w:rsidRPr="00145B39" w:rsidRDefault="00B3218F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D2596B" w:rsidRPr="00A552A5" w:rsidRDefault="00D2596B" w:rsidP="00D2596B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A552A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2.00-1.00</w:t>
            </w:r>
          </w:p>
          <w:p w:rsidR="00D2596B" w:rsidRPr="00A552A5" w:rsidRDefault="00326E0B" w:rsidP="00D2596B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QUANT(RATIO)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A552A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(REVISION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)</w:t>
            </w: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 w:rsidR="00145B39">
              <w:rPr>
                <w:rFonts w:cstheme="minorHAnsi"/>
                <w:b/>
                <w:bCs/>
                <w:color w:val="7030A0"/>
              </w:rPr>
              <w:t>11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3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D2596B" w:rsidRDefault="00DD532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D2596B" w:rsidRPr="005C3F41" w:rsidRDefault="00DD532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986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4</w:t>
            </w:r>
            <w:r w:rsidR="00B3218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00</w:t>
            </w:r>
          </w:p>
          <w:p w:rsidR="00D2596B" w:rsidRDefault="00C34B98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-5.00</w:t>
            </w:r>
          </w:p>
          <w:p w:rsidR="00B3218F" w:rsidRPr="00420340" w:rsidRDefault="00C34B98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</w:tcPr>
          <w:p w:rsidR="00D2596B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0-5.30</w:t>
            </w:r>
          </w:p>
          <w:p w:rsidR="00B3218F" w:rsidRDefault="00190371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COMPUTER 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EA4180">
        <w:trPr>
          <w:trHeight w:val="1566"/>
        </w:trPr>
        <w:tc>
          <w:tcPr>
            <w:tcW w:w="1210" w:type="dxa"/>
          </w:tcPr>
          <w:p w:rsidR="00D2596B" w:rsidRDefault="00D2596B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D2596B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5/10</w:t>
            </w:r>
          </w:p>
        </w:tc>
        <w:tc>
          <w:tcPr>
            <w:tcW w:w="1688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11.00-12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85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10.00-11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11.30-1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G.K-</w:t>
            </w:r>
          </w:p>
        </w:tc>
        <w:tc>
          <w:tcPr>
            <w:tcW w:w="1709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-1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986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D2596B" w:rsidRPr="00D2596B" w:rsidRDefault="00DB2B23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279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D2596B" w:rsidRPr="00D2596B" w:rsidRDefault="00427E32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D2596B" w:rsidRPr="00D2596B" w:rsidRDefault="00427E32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EA4180">
        <w:trPr>
          <w:trHeight w:val="1611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6/10</w:t>
            </w:r>
          </w:p>
        </w:tc>
        <w:tc>
          <w:tcPr>
            <w:tcW w:w="168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9.30-11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1.00-12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</w:p>
          <w:p w:rsidR="00D2596B" w:rsidRPr="009C7FF2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685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11.3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ENGLISH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30-1.0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G.K </w:t>
            </w:r>
          </w:p>
        </w:tc>
        <w:tc>
          <w:tcPr>
            <w:tcW w:w="1709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30-12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REASONING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986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2.30-4.00</w:t>
            </w:r>
          </w:p>
          <w:p w:rsidR="00D2596B" w:rsidRDefault="00EE5D9C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ENGLISH 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00</w:t>
            </w:r>
          </w:p>
          <w:p w:rsidR="00EE5D9C" w:rsidRDefault="00EE5D9C" w:rsidP="00EE5D9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980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.3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30-5.3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EA4180">
        <w:trPr>
          <w:trHeight w:val="2169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07/1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88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11.00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68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00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709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10.</w:t>
            </w:r>
            <w:r>
              <w:rPr>
                <w:rFonts w:cstheme="minorHAnsi"/>
                <w:b/>
                <w:bCs/>
                <w:color w:val="1D1B11" w:themeColor="background2" w:themeShade="1A"/>
              </w:rPr>
              <w:t>3</w:t>
            </w: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0-11.</w:t>
            </w:r>
            <w:r>
              <w:rPr>
                <w:rFonts w:cstheme="minorHAnsi"/>
                <w:b/>
                <w:bCs/>
                <w:color w:val="1D1B11" w:themeColor="background2" w:themeShade="1A"/>
              </w:rPr>
              <w:t>15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QUANT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1.15</w:t>
            </w: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-12.00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6" w:type="dxa"/>
          </w:tcPr>
          <w:p w:rsidR="00D2596B" w:rsidRPr="00074AC8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0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755" w:rsidRDefault="009A7755" w:rsidP="00604D11">
      <w:pPr>
        <w:spacing w:after="0" w:line="240" w:lineRule="auto"/>
      </w:pPr>
      <w:r>
        <w:separator/>
      </w:r>
    </w:p>
  </w:endnote>
  <w:endnote w:type="continuationSeparator" w:id="1">
    <w:p w:rsidR="009A7755" w:rsidRDefault="009A775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755" w:rsidRDefault="009A7755" w:rsidP="00604D11">
      <w:pPr>
        <w:spacing w:after="0" w:line="240" w:lineRule="auto"/>
      </w:pPr>
      <w:r>
        <w:separator/>
      </w:r>
    </w:p>
  </w:footnote>
  <w:footnote w:type="continuationSeparator" w:id="1">
    <w:p w:rsidR="009A7755" w:rsidRDefault="009A775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074AC8">
      <w:rPr>
        <w:b/>
        <w:color w:val="000000" w:themeColor="text1"/>
        <w:sz w:val="44"/>
        <w:szCs w:val="44"/>
      </w:rPr>
      <w:t xml:space="preserve">   (02 OCT</w:t>
    </w:r>
    <w:r w:rsidR="00A953DB">
      <w:rPr>
        <w:b/>
        <w:color w:val="000000" w:themeColor="text1"/>
        <w:sz w:val="44"/>
        <w:szCs w:val="44"/>
      </w:rPr>
      <w:t>–</w:t>
    </w:r>
    <w:r w:rsidR="00074AC8">
      <w:rPr>
        <w:b/>
        <w:color w:val="000000" w:themeColor="text1"/>
        <w:sz w:val="44"/>
        <w:szCs w:val="44"/>
      </w:rPr>
      <w:t>07 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E31"/>
    <w:rsid w:val="000A340C"/>
    <w:rsid w:val="000A3B77"/>
    <w:rsid w:val="000A3F83"/>
    <w:rsid w:val="000A48D8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C07E0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201E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31F6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1882"/>
    <w:rsid w:val="00143675"/>
    <w:rsid w:val="00143C49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27C7"/>
    <w:rsid w:val="001637CD"/>
    <w:rsid w:val="001640CA"/>
    <w:rsid w:val="00164109"/>
    <w:rsid w:val="001649D0"/>
    <w:rsid w:val="001652EC"/>
    <w:rsid w:val="00165476"/>
    <w:rsid w:val="00165E29"/>
    <w:rsid w:val="00166E0B"/>
    <w:rsid w:val="00166E2D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371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2BBE"/>
    <w:rsid w:val="0020323A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6E2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1F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AC6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EB8"/>
    <w:rsid w:val="003E5533"/>
    <w:rsid w:val="003E5B44"/>
    <w:rsid w:val="003E6673"/>
    <w:rsid w:val="003E6C8E"/>
    <w:rsid w:val="003F05E0"/>
    <w:rsid w:val="003F0D0F"/>
    <w:rsid w:val="003F2175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27E32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39C3"/>
    <w:rsid w:val="00445029"/>
    <w:rsid w:val="0044502C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742"/>
    <w:rsid w:val="00461B28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1D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5FFE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5B67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3910"/>
    <w:rsid w:val="005639B4"/>
    <w:rsid w:val="0056459E"/>
    <w:rsid w:val="00565A5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3F41"/>
    <w:rsid w:val="005C45D5"/>
    <w:rsid w:val="005C4A19"/>
    <w:rsid w:val="005C54AE"/>
    <w:rsid w:val="005C5FC3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E7B96"/>
    <w:rsid w:val="005F02FE"/>
    <w:rsid w:val="005F0A3B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70D8"/>
    <w:rsid w:val="00757108"/>
    <w:rsid w:val="0075746A"/>
    <w:rsid w:val="00760647"/>
    <w:rsid w:val="00760AA0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804"/>
    <w:rsid w:val="007D0EFA"/>
    <w:rsid w:val="007D1566"/>
    <w:rsid w:val="007D5193"/>
    <w:rsid w:val="007D5784"/>
    <w:rsid w:val="007D5C28"/>
    <w:rsid w:val="007D7BCE"/>
    <w:rsid w:val="007D7CA6"/>
    <w:rsid w:val="007D7CE0"/>
    <w:rsid w:val="007D7FB7"/>
    <w:rsid w:val="007E101B"/>
    <w:rsid w:val="007E3216"/>
    <w:rsid w:val="007E32A8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2774"/>
    <w:rsid w:val="00842DA7"/>
    <w:rsid w:val="00843845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8C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97E11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A713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281"/>
    <w:rsid w:val="00915806"/>
    <w:rsid w:val="00915D00"/>
    <w:rsid w:val="00916338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A7755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FA"/>
    <w:rsid w:val="009D470A"/>
    <w:rsid w:val="009D4A46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717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BBE"/>
    <w:rsid w:val="00AE0CC0"/>
    <w:rsid w:val="00AE1062"/>
    <w:rsid w:val="00AE10B8"/>
    <w:rsid w:val="00AE13DB"/>
    <w:rsid w:val="00AE19A1"/>
    <w:rsid w:val="00AE1E2B"/>
    <w:rsid w:val="00AE24D2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A9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4265"/>
    <w:rsid w:val="00B34269"/>
    <w:rsid w:val="00B344ED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2612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7F9"/>
    <w:rsid w:val="00BB0053"/>
    <w:rsid w:val="00BB0314"/>
    <w:rsid w:val="00BB285A"/>
    <w:rsid w:val="00BB2AC9"/>
    <w:rsid w:val="00BB2EDD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C0C"/>
    <w:rsid w:val="00BD0DF3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C00A6A"/>
    <w:rsid w:val="00C01AC1"/>
    <w:rsid w:val="00C0224E"/>
    <w:rsid w:val="00C0355E"/>
    <w:rsid w:val="00C04C21"/>
    <w:rsid w:val="00C050B7"/>
    <w:rsid w:val="00C0530F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5FCB"/>
    <w:rsid w:val="00C7709A"/>
    <w:rsid w:val="00C77A90"/>
    <w:rsid w:val="00C80302"/>
    <w:rsid w:val="00C811D1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2389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C74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A87"/>
    <w:rsid w:val="00D62E77"/>
    <w:rsid w:val="00D630C6"/>
    <w:rsid w:val="00D63CEA"/>
    <w:rsid w:val="00D6407D"/>
    <w:rsid w:val="00D64367"/>
    <w:rsid w:val="00D67082"/>
    <w:rsid w:val="00D675E5"/>
    <w:rsid w:val="00D67701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378A"/>
    <w:rsid w:val="00DA3796"/>
    <w:rsid w:val="00DA41B4"/>
    <w:rsid w:val="00DA4963"/>
    <w:rsid w:val="00DA560E"/>
    <w:rsid w:val="00DA6AE8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43FD"/>
    <w:rsid w:val="00E0465C"/>
    <w:rsid w:val="00E053C3"/>
    <w:rsid w:val="00E062D9"/>
    <w:rsid w:val="00E0630E"/>
    <w:rsid w:val="00E063D7"/>
    <w:rsid w:val="00E10F5A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180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138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64AE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690"/>
    <w:rsid w:val="00F6688A"/>
    <w:rsid w:val="00F66E8B"/>
    <w:rsid w:val="00F7074B"/>
    <w:rsid w:val="00F70CD8"/>
    <w:rsid w:val="00F716A9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9770A"/>
    <w:rsid w:val="00FA06BB"/>
    <w:rsid w:val="00FA1477"/>
    <w:rsid w:val="00FA2116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D7789"/>
    <w:rsid w:val="00FE0FE9"/>
    <w:rsid w:val="00FE134B"/>
    <w:rsid w:val="00FE1999"/>
    <w:rsid w:val="00FE1ADF"/>
    <w:rsid w:val="00FE2AD8"/>
    <w:rsid w:val="00FE35BA"/>
    <w:rsid w:val="00FE3DB0"/>
    <w:rsid w:val="00FE4967"/>
    <w:rsid w:val="00FE4EAF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B4FF-E7A3-4B77-A8FD-43737F6F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46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754</cp:revision>
  <cp:lastPrinted>2023-09-23T05:03:00Z</cp:lastPrinted>
  <dcterms:created xsi:type="dcterms:W3CDTF">2022-08-24T06:31:00Z</dcterms:created>
  <dcterms:modified xsi:type="dcterms:W3CDTF">2023-10-03T11:01:00Z</dcterms:modified>
</cp:coreProperties>
</file>